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James Metriyakool</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Skylar James Metriyakool</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Angela Metriyakool</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Sawyer James Metriyakool (age 21)</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Maryann Gutierrez Metriyakool</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poaAgents}{#$first}{fullName} (age {age}){/$first}{/poaAgents}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poaAgents}{#$first}{fullName} (age {age}){/$first}{/poaAgents} fails to serve, I appoint {#poaAgents}{#$index &gt; 0}{fullName}{/$index &gt; 0}{^$last}, {/$last}{/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fullName};</w:t>
      </w:r>
    </w:p>
    <w:p w14:paraId="412ED024" w14:textId="77777777" w:rsidR="0038351D" w:rsidRDefault="00000000">
      <w:pPr>
        <w:pStyle w:val="BodyText2"/>
      </w:pPr>
      <w:r>
        <w:t>Skylar {grantorFullName}; 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index &gt; 0}{fullName}{/$index &gt; 0}{^$last}, {/$last}{/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